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5FFE" w14:textId="2DC64DC8" w:rsidR="007C264D" w:rsidRPr="0094718A" w:rsidRDefault="007C264D" w:rsidP="00F926CB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1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61B45490" w14:textId="1B33826A" w:rsidR="00AD4EC0" w:rsidRDefault="00491F16" w:rsidP="00F926CB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ojekta konkursa</w:t>
      </w:r>
    </w:p>
    <w:p w14:paraId="177BF5EA" w14:textId="471C754F" w:rsidR="00491F16" w:rsidRDefault="00491F16" w:rsidP="00F926CB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“Atbalsta programmas “Neformālās izglītības pasākumi, t.sk. latviešu valodas apguve,</w:t>
      </w:r>
    </w:p>
    <w:p w14:paraId="4084E636" w14:textId="3F46EDB7" w:rsidR="00491F16" w:rsidRDefault="00491F16" w:rsidP="00F926CB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sz w:val="20"/>
          <w:szCs w:val="20"/>
        </w:rPr>
        <w:t>Ukrainas bērniem un jauniešiem” īstenošana” nolikumam</w:t>
      </w:r>
    </w:p>
    <w:p w14:paraId="79981AA1" w14:textId="77777777" w:rsidR="00F926CB" w:rsidRPr="00491F16" w:rsidRDefault="00F926CB" w:rsidP="00F926C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CFBF8" w14:textId="1F3B7B95" w:rsidR="00AD4EC0" w:rsidRPr="00491F16" w:rsidRDefault="00491F16" w:rsidP="00F926C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F16">
        <w:rPr>
          <w:rFonts w:ascii="Times New Roman" w:hAnsi="Times New Roman" w:cs="Times New Roman"/>
          <w:b/>
          <w:sz w:val="24"/>
          <w:szCs w:val="24"/>
        </w:rPr>
        <w:t>KONKURSA</w:t>
      </w:r>
      <w:r w:rsidR="00AD4EC0" w:rsidRPr="00491F16">
        <w:rPr>
          <w:rFonts w:ascii="Times New Roman" w:hAnsi="Times New Roman" w:cs="Times New Roman"/>
          <w:b/>
          <w:sz w:val="24"/>
          <w:szCs w:val="24"/>
        </w:rPr>
        <w:t xml:space="preserve"> PIETEIKUMS</w:t>
      </w:r>
    </w:p>
    <w:p w14:paraId="6F6D290A" w14:textId="77777777" w:rsidR="00491F16" w:rsidRPr="00491F16" w:rsidRDefault="00491F16" w:rsidP="00491F1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1F16">
        <w:rPr>
          <w:rFonts w:ascii="Times New Roman" w:hAnsi="Times New Roman" w:cs="Times New Roman"/>
          <w:i/>
          <w:sz w:val="24"/>
          <w:szCs w:val="24"/>
        </w:rPr>
        <w:t>“Atbalsta programmas “Neformālās izglītības pasākumi, t.sk. latviešu valodas apguve,</w:t>
      </w:r>
    </w:p>
    <w:p w14:paraId="49CC5B78" w14:textId="5F710BCD" w:rsidR="00491F16" w:rsidRPr="00491F16" w:rsidRDefault="00491F16" w:rsidP="00491F1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1F16">
        <w:rPr>
          <w:rFonts w:ascii="Times New Roman" w:hAnsi="Times New Roman" w:cs="Times New Roman"/>
          <w:i/>
          <w:sz w:val="24"/>
          <w:szCs w:val="24"/>
        </w:rPr>
        <w:t>Ukrainas bērniem un jauniešiem” īstenošana”</w:t>
      </w:r>
    </w:p>
    <w:p w14:paraId="10700293" w14:textId="02C676C4" w:rsidR="00491F16" w:rsidRPr="00491F16" w:rsidRDefault="00491F16" w:rsidP="00491F1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sz w:val="24"/>
          <w:szCs w:val="24"/>
        </w:rPr>
        <w:t>līdz</w:t>
      </w:r>
      <w:r w:rsidRPr="00491F16">
        <w:rPr>
          <w:rFonts w:ascii="Times New Roman" w:hAnsi="Times New Roman" w:cs="Times New Roman"/>
          <w:i/>
          <w:sz w:val="24"/>
          <w:szCs w:val="24"/>
        </w:rPr>
        <w:t xml:space="preserve"> 2025. gada 1. decembrim</w:t>
      </w:r>
    </w:p>
    <w:p w14:paraId="61022C1B" w14:textId="77777777" w:rsidR="00491F16" w:rsidRPr="00491F16" w:rsidRDefault="00491F16" w:rsidP="00F926C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1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8"/>
        <w:gridCol w:w="283"/>
        <w:gridCol w:w="142"/>
        <w:gridCol w:w="1134"/>
        <w:gridCol w:w="142"/>
        <w:gridCol w:w="992"/>
        <w:gridCol w:w="567"/>
        <w:gridCol w:w="2693"/>
      </w:tblGrid>
      <w:tr w:rsidR="00AD4EC0" w14:paraId="228F755C" w14:textId="77777777" w:rsidTr="00491F16">
        <w:tc>
          <w:tcPr>
            <w:tcW w:w="4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FB39E7" w14:textId="672ADBD3" w:rsidR="00AD4EC0" w:rsidRDefault="00491F16" w:rsidP="00491F1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EFORMĀLĀS IZGLĪTĪBAS PASĀKUMA (turpmāk – Pasākums)</w:t>
            </w:r>
            <w:r w:rsidR="00AD4E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NOSAUKUMS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E92077" w14:textId="77777777" w:rsidR="00AD4EC0" w:rsidRDefault="00AD4EC0" w:rsidP="00F926C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232C20B" w14:textId="77777777" w:rsidTr="00CA29F4">
        <w:trPr>
          <w:trHeight w:val="183"/>
        </w:trPr>
        <w:tc>
          <w:tcPr>
            <w:tcW w:w="9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17E181" w14:textId="3EBA824C" w:rsidR="00AD4EC0" w:rsidRDefault="0096755D" w:rsidP="00491F16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1. </w:t>
            </w:r>
            <w:r w:rsidR="00AD4EC0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SADAĻA – ZIŅAS</w:t>
            </w:r>
            <w:r w:rsidR="00AD4E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AR </w:t>
            </w:r>
            <w:r w:rsidR="00491F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SĀKUMA ORGANIZĒTĀJU</w:t>
            </w:r>
          </w:p>
        </w:tc>
      </w:tr>
      <w:tr w:rsidR="00AD4EC0" w14:paraId="263185FF" w14:textId="77777777" w:rsidTr="00491F16">
        <w:tc>
          <w:tcPr>
            <w:tcW w:w="9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4AF1F9" w14:textId="2B0201C7" w:rsidR="00AD4EC0" w:rsidRPr="0096755D" w:rsidRDefault="00AD4EC0" w:rsidP="00F926CB">
            <w:pPr>
              <w:spacing w:after="0" w:line="240" w:lineRule="auto"/>
              <w:contextualSpacing/>
              <w:jc w:val="both"/>
            </w:pPr>
            <w:r w:rsidRPr="0096755D">
              <w:rPr>
                <w:rFonts w:ascii="Times New Roman" w:hAnsi="Times New Roman"/>
                <w:b/>
                <w:color w:val="000000"/>
              </w:rPr>
              <w:t>1.1.</w:t>
            </w:r>
            <w:r w:rsidR="0096755D">
              <w:rPr>
                <w:rFonts w:ascii="Times New Roman" w:hAnsi="Times New Roman"/>
                <w:b/>
                <w:color w:val="000000"/>
              </w:rPr>
              <w:t> </w:t>
            </w:r>
            <w:r w:rsidR="00003910" w:rsidRPr="0096755D">
              <w:rPr>
                <w:rFonts w:ascii="Times New Roman" w:hAnsi="Times New Roman"/>
                <w:b/>
                <w:color w:val="000000"/>
              </w:rPr>
              <w:t>Pasākuma</w:t>
            </w:r>
            <w:r w:rsidRPr="0096755D">
              <w:rPr>
                <w:rFonts w:ascii="Times New Roman" w:hAnsi="Times New Roman"/>
                <w:b/>
                <w:color w:val="000000"/>
              </w:rPr>
              <w:t xml:space="preserve"> īstenotāja kontaktinformācija</w:t>
            </w:r>
          </w:p>
        </w:tc>
      </w:tr>
      <w:tr w:rsidR="00AD4EC0" w14:paraId="15D70AAB" w14:textId="77777777" w:rsidTr="0096755D">
        <w:trPr>
          <w:trHeight w:val="227"/>
        </w:trPr>
        <w:tc>
          <w:tcPr>
            <w:tcW w:w="3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EE4560" w14:textId="77777777" w:rsidR="00AD4EC0" w:rsidRPr="0096755D" w:rsidRDefault="00AD4EC0" w:rsidP="00491F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6755D">
              <w:rPr>
                <w:rFonts w:ascii="Times New Roman" w:hAnsi="Times New Roman"/>
                <w:color w:val="000000"/>
              </w:rPr>
              <w:t>Vārds, uzvārds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E8677D" w14:textId="77777777" w:rsidR="00AD4EC0" w:rsidRPr="0096755D" w:rsidRDefault="00AD4EC0" w:rsidP="00F926C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D4EC0" w14:paraId="3AC1C909" w14:textId="77777777" w:rsidTr="0096755D">
        <w:trPr>
          <w:trHeight w:val="227"/>
        </w:trPr>
        <w:tc>
          <w:tcPr>
            <w:tcW w:w="3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C0F6F1" w14:textId="77777777" w:rsidR="00AD4EC0" w:rsidRPr="0096755D" w:rsidRDefault="00AD4EC0" w:rsidP="00491F1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6755D">
              <w:rPr>
                <w:rFonts w:ascii="Times New Roman" w:hAnsi="Times New Roman"/>
                <w:color w:val="000000"/>
              </w:rPr>
              <w:t>Tālrunis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CE7DEE" w14:textId="77777777" w:rsidR="00AD4EC0" w:rsidRPr="0096755D" w:rsidRDefault="00AD4EC0" w:rsidP="00F926C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D4EC0" w14:paraId="738A63F6" w14:textId="77777777" w:rsidTr="0096755D">
        <w:trPr>
          <w:trHeight w:val="227"/>
        </w:trPr>
        <w:tc>
          <w:tcPr>
            <w:tcW w:w="3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4A333D" w14:textId="77777777" w:rsidR="00AD4EC0" w:rsidRPr="0096755D" w:rsidRDefault="00AD4EC0" w:rsidP="00491F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6755D">
              <w:rPr>
                <w:rFonts w:ascii="Times New Roman" w:hAnsi="Times New Roman"/>
                <w:color w:val="000000"/>
              </w:rPr>
              <w:t>E-pasta adrese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9C8440" w14:textId="77777777" w:rsidR="00AD4EC0" w:rsidRPr="0096755D" w:rsidRDefault="00AD4EC0" w:rsidP="00F926C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91F16" w14:paraId="6B5A59E0" w14:textId="77777777" w:rsidTr="00491F16">
        <w:tc>
          <w:tcPr>
            <w:tcW w:w="9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B2A6" w14:textId="2045A1C7" w:rsidR="00491F16" w:rsidRPr="0096755D" w:rsidRDefault="00491F16" w:rsidP="00F926CB">
            <w:pPr>
              <w:spacing w:after="0" w:line="240" w:lineRule="auto"/>
              <w:contextualSpacing/>
              <w:jc w:val="both"/>
            </w:pPr>
            <w:r w:rsidRPr="0096755D">
              <w:rPr>
                <w:rFonts w:ascii="Times New Roman" w:hAnsi="Times New Roman"/>
                <w:b/>
                <w:color w:val="000000"/>
              </w:rPr>
              <w:t>1.2.</w:t>
            </w:r>
            <w:r w:rsidR="0096755D">
              <w:rPr>
                <w:rFonts w:ascii="Times New Roman" w:hAnsi="Times New Roman"/>
                <w:b/>
                <w:color w:val="000000"/>
              </w:rPr>
              <w:t> </w:t>
            </w:r>
            <w:r w:rsidR="00003910" w:rsidRPr="0096755D">
              <w:rPr>
                <w:rFonts w:ascii="Times New Roman" w:hAnsi="Times New Roman"/>
                <w:b/>
                <w:color w:val="000000"/>
              </w:rPr>
              <w:t>Pasākuma</w:t>
            </w:r>
            <w:r w:rsidRPr="0096755D">
              <w:rPr>
                <w:rFonts w:ascii="Times New Roman" w:hAnsi="Times New Roman"/>
                <w:b/>
                <w:color w:val="000000"/>
              </w:rPr>
              <w:t xml:space="preserve"> sadarbības organizācija/iestāde</w:t>
            </w:r>
          </w:p>
        </w:tc>
      </w:tr>
      <w:tr w:rsidR="00AD4EC0" w14:paraId="0FD90C6B" w14:textId="77777777" w:rsidTr="0096755D">
        <w:trPr>
          <w:trHeight w:val="80"/>
        </w:trPr>
        <w:tc>
          <w:tcPr>
            <w:tcW w:w="3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36E2D6" w14:textId="77777777" w:rsidR="00AD4EC0" w:rsidRPr="0096755D" w:rsidRDefault="00AD4EC0" w:rsidP="00491F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6755D">
              <w:rPr>
                <w:rFonts w:ascii="Times New Roman" w:hAnsi="Times New Roman"/>
                <w:color w:val="000000"/>
              </w:rPr>
              <w:t>Nosaukums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A8D3FA" w14:textId="77777777" w:rsidR="00AD4EC0" w:rsidRPr="0096755D" w:rsidRDefault="00AD4EC0" w:rsidP="00491F1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D4EC0" w14:paraId="44C3E211" w14:textId="77777777" w:rsidTr="0096755D">
        <w:trPr>
          <w:trHeight w:val="227"/>
        </w:trPr>
        <w:tc>
          <w:tcPr>
            <w:tcW w:w="3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BE1C3F" w14:textId="77777777" w:rsidR="00AD4EC0" w:rsidRPr="0096755D" w:rsidRDefault="00AD4EC0" w:rsidP="00491F1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6755D">
              <w:rPr>
                <w:rFonts w:ascii="Times New Roman" w:hAnsi="Times New Roman"/>
                <w:color w:val="000000"/>
              </w:rPr>
              <w:t>Reģistrācijas numurs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4E5947" w14:textId="77777777" w:rsidR="00AD4EC0" w:rsidRPr="0096755D" w:rsidRDefault="00AD4EC0" w:rsidP="00F926C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D4EC0" w14:paraId="057D728A" w14:textId="77777777" w:rsidTr="0096755D">
        <w:trPr>
          <w:trHeight w:val="227"/>
        </w:trPr>
        <w:tc>
          <w:tcPr>
            <w:tcW w:w="3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9C487E2" w14:textId="719B128C" w:rsidR="00AD4EC0" w:rsidRPr="0096755D" w:rsidRDefault="00491F16" w:rsidP="00491F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6755D">
              <w:rPr>
                <w:rFonts w:ascii="Times New Roman" w:hAnsi="Times New Roman"/>
                <w:color w:val="000000"/>
              </w:rPr>
              <w:t>Juridiskā a</w:t>
            </w:r>
            <w:r w:rsidR="00AD4EC0" w:rsidRPr="0096755D">
              <w:rPr>
                <w:rFonts w:ascii="Times New Roman" w:hAnsi="Times New Roman"/>
                <w:color w:val="000000"/>
              </w:rPr>
              <w:t>drese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9DBD8B" w14:textId="77777777" w:rsidR="00AD4EC0" w:rsidRPr="0096755D" w:rsidRDefault="00AD4EC0" w:rsidP="00F926C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D4EC0" w14:paraId="1C363943" w14:textId="77777777" w:rsidTr="0096755D">
        <w:trPr>
          <w:trHeight w:val="227"/>
        </w:trPr>
        <w:tc>
          <w:tcPr>
            <w:tcW w:w="3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C08373" w14:textId="1E551FCE" w:rsidR="00AD4EC0" w:rsidRPr="0096755D" w:rsidRDefault="00AD4EC0" w:rsidP="00491F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6755D">
              <w:rPr>
                <w:rFonts w:ascii="Times New Roman" w:hAnsi="Times New Roman"/>
                <w:color w:val="000000"/>
              </w:rPr>
              <w:t>Banka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7FADAA" w14:textId="77777777" w:rsidR="00AD4EC0" w:rsidRPr="0096755D" w:rsidRDefault="00AD4EC0" w:rsidP="00F926C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D4EC0" w14:paraId="518F94DB" w14:textId="77777777" w:rsidTr="0096755D">
        <w:trPr>
          <w:trHeight w:val="227"/>
        </w:trPr>
        <w:tc>
          <w:tcPr>
            <w:tcW w:w="3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3F8565" w14:textId="77777777" w:rsidR="00AD4EC0" w:rsidRPr="0096755D" w:rsidRDefault="00AD4EC0" w:rsidP="00491F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6755D">
              <w:rPr>
                <w:rFonts w:ascii="Times New Roman" w:hAnsi="Times New Roman"/>
                <w:color w:val="000000"/>
              </w:rPr>
              <w:t>Konta numurs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ED6D87" w14:textId="77777777" w:rsidR="00AD4EC0" w:rsidRPr="0096755D" w:rsidRDefault="00AD4EC0" w:rsidP="00F926C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D4EC0" w14:paraId="49898D4A" w14:textId="77777777" w:rsidTr="0096755D">
        <w:trPr>
          <w:trHeight w:val="227"/>
        </w:trPr>
        <w:tc>
          <w:tcPr>
            <w:tcW w:w="3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4E73F9" w14:textId="77777777" w:rsidR="00AD4EC0" w:rsidRPr="0096755D" w:rsidRDefault="00AD4EC0" w:rsidP="00491F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6755D">
              <w:rPr>
                <w:rFonts w:ascii="Times New Roman" w:hAnsi="Times New Roman"/>
                <w:color w:val="000000"/>
              </w:rPr>
              <w:t>Paraksttiesīgās personas vārds uzvārds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C3C5D7" w14:textId="77777777" w:rsidR="00AD4EC0" w:rsidRPr="0096755D" w:rsidRDefault="00AD4EC0" w:rsidP="00F926C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91F16" w14:paraId="3B048649" w14:textId="77777777" w:rsidTr="0096755D">
        <w:trPr>
          <w:trHeight w:val="227"/>
        </w:trPr>
        <w:tc>
          <w:tcPr>
            <w:tcW w:w="3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6D9767" w14:textId="6C7BB801" w:rsidR="00491F16" w:rsidRPr="0096755D" w:rsidRDefault="00491F16" w:rsidP="009675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6755D">
              <w:rPr>
                <w:rFonts w:ascii="Times New Roman" w:hAnsi="Times New Roman"/>
                <w:color w:val="000000"/>
              </w:rPr>
              <w:t>Paraksttiesīgās personas pārstāvības tiesiskais pamats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3562635" w14:textId="77777777" w:rsidR="00491F16" w:rsidRPr="0096755D" w:rsidRDefault="00491F16" w:rsidP="00F926C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D4EC0" w14:paraId="3979EFBA" w14:textId="77777777" w:rsidTr="0096755D">
        <w:trPr>
          <w:trHeight w:val="227"/>
        </w:trPr>
        <w:tc>
          <w:tcPr>
            <w:tcW w:w="3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FE34F6" w14:textId="77777777" w:rsidR="00AD4EC0" w:rsidRPr="0096755D" w:rsidRDefault="00AD4EC0" w:rsidP="00491F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6755D">
              <w:rPr>
                <w:rFonts w:ascii="Times New Roman" w:hAnsi="Times New Roman"/>
                <w:color w:val="000000"/>
              </w:rPr>
              <w:t>E-pasta adrese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429C7A" w14:textId="77777777" w:rsidR="00AD4EC0" w:rsidRPr="0096755D" w:rsidRDefault="00AD4EC0" w:rsidP="00F926C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D4EC0" w14:paraId="48D32674" w14:textId="77777777" w:rsidTr="00CA29F4">
        <w:trPr>
          <w:trHeight w:val="25"/>
        </w:trPr>
        <w:tc>
          <w:tcPr>
            <w:tcW w:w="9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74544F" w14:textId="14256CBD" w:rsidR="00AD4EC0" w:rsidRDefault="0096755D" w:rsidP="00491F16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2. </w:t>
            </w:r>
            <w:r w:rsidR="00AD4EC0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sadaļa – ziņas par </w:t>
            </w:r>
            <w:r w:rsidR="00003910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PASĀKUMU</w:t>
            </w:r>
          </w:p>
        </w:tc>
      </w:tr>
      <w:tr w:rsidR="0096755D" w14:paraId="1D0C2C2E" w14:textId="77777777" w:rsidTr="0096755D"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706FFB" w14:textId="13115BCE" w:rsidR="0096755D" w:rsidRPr="0096755D" w:rsidRDefault="0096755D" w:rsidP="00F926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 </w:t>
            </w:r>
            <w:r w:rsidRPr="00967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ākuma norises lai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DC01" w14:textId="77777777" w:rsidR="0096755D" w:rsidRPr="0096755D" w:rsidRDefault="0096755D" w:rsidP="00F926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FAD1" w14:textId="1209C327" w:rsidR="0096755D" w:rsidRPr="0096755D" w:rsidRDefault="0096755D" w:rsidP="00F926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EBC8" w14:textId="79695861" w:rsidR="0096755D" w:rsidRPr="0096755D" w:rsidRDefault="0096755D" w:rsidP="00F926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38" w14:paraId="6679B1BB" w14:textId="77777777" w:rsidTr="00CA29F4"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623F4C8" w14:textId="77777777" w:rsidR="007A5038" w:rsidRPr="00CA29F4" w:rsidRDefault="007A5038" w:rsidP="00491F16">
            <w:pPr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A29F4">
              <w:rPr>
                <w:rFonts w:ascii="Times New Roman" w:hAnsi="Times New Roman"/>
                <w:b/>
                <w:sz w:val="24"/>
                <w:szCs w:val="24"/>
              </w:rPr>
              <w:t>2.2. Pasākums stundu skaits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5012" w14:textId="35284D23" w:rsidR="007A5038" w:rsidRPr="00003910" w:rsidRDefault="007A5038" w:rsidP="00491F16">
            <w:pPr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5038" w14:paraId="74A15B48" w14:textId="77777777" w:rsidTr="00CA29F4">
        <w:tc>
          <w:tcPr>
            <w:tcW w:w="4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BF137E2" w14:textId="77777777" w:rsidR="007A5038" w:rsidRPr="00CA29F4" w:rsidRDefault="007A5038" w:rsidP="00491F16">
            <w:pPr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A29F4">
              <w:rPr>
                <w:rFonts w:ascii="Times New Roman" w:hAnsi="Times New Roman"/>
                <w:b/>
                <w:sz w:val="24"/>
                <w:szCs w:val="24"/>
              </w:rPr>
              <w:t>2.3. Pasākuma dalībnieku skaits un vecums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D4DF" w14:textId="17ADA720" w:rsidR="007A5038" w:rsidRPr="00003910" w:rsidRDefault="007A5038" w:rsidP="00491F16">
            <w:pPr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3910" w14:paraId="0D4109D1" w14:textId="77777777" w:rsidTr="00491F16">
        <w:tc>
          <w:tcPr>
            <w:tcW w:w="9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8F7325" w14:textId="4099F84C" w:rsidR="00003910" w:rsidRPr="00CA29F4" w:rsidRDefault="0096755D" w:rsidP="00491F16">
            <w:pPr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A29F4">
              <w:rPr>
                <w:rFonts w:ascii="Times New Roman" w:hAnsi="Times New Roman"/>
                <w:b/>
                <w:sz w:val="24"/>
                <w:szCs w:val="24"/>
              </w:rPr>
              <w:t>2.4. Pasākuma programmas apraksts</w:t>
            </w:r>
          </w:p>
        </w:tc>
      </w:tr>
      <w:tr w:rsidR="00003910" w14:paraId="75433BBB" w14:textId="77777777" w:rsidTr="00CA29F4">
        <w:trPr>
          <w:trHeight w:val="1134"/>
        </w:trPr>
        <w:tc>
          <w:tcPr>
            <w:tcW w:w="9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E333B4" w14:textId="03901DC8" w:rsidR="00003910" w:rsidRPr="00003910" w:rsidRDefault="0096755D" w:rsidP="00491F16">
            <w:pPr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.1. Mērķi, uzdevumi un pamatojumi:</w:t>
            </w:r>
          </w:p>
        </w:tc>
      </w:tr>
      <w:tr w:rsidR="00003910" w14:paraId="234C7419" w14:textId="77777777" w:rsidTr="00CA29F4">
        <w:trPr>
          <w:trHeight w:val="1134"/>
        </w:trPr>
        <w:tc>
          <w:tcPr>
            <w:tcW w:w="9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669AC6" w14:textId="4AD33F2C" w:rsidR="00003910" w:rsidRPr="00003910" w:rsidRDefault="0096755D" w:rsidP="00491F16">
            <w:pPr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4.2. Pasākuma saturs, izmantotās darbības formas, metodes, plānotās aktivitātes:</w:t>
            </w:r>
          </w:p>
        </w:tc>
      </w:tr>
      <w:tr w:rsidR="00003910" w14:paraId="16012084" w14:textId="77777777" w:rsidTr="00CA29F4">
        <w:trPr>
          <w:trHeight w:val="1134"/>
        </w:trPr>
        <w:tc>
          <w:tcPr>
            <w:tcW w:w="9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CBC2E9" w14:textId="3E05E788" w:rsidR="00003910" w:rsidRPr="00003910" w:rsidRDefault="0096755D" w:rsidP="00491F16">
            <w:pPr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.3. Sasniedzamie rezultāti:</w:t>
            </w:r>
          </w:p>
        </w:tc>
      </w:tr>
      <w:tr w:rsidR="00CA29F4" w14:paraId="7C0AD2AC" w14:textId="77777777" w:rsidTr="00CA29F4">
        <w:trPr>
          <w:trHeight w:val="40"/>
        </w:trPr>
        <w:tc>
          <w:tcPr>
            <w:tcW w:w="9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216ACB" w14:textId="6816D76E" w:rsidR="00CA29F4" w:rsidRDefault="00CA29F4" w:rsidP="00491F16">
            <w:pPr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3. sadaļa – APLIECINĀJUMI</w:t>
            </w:r>
          </w:p>
        </w:tc>
      </w:tr>
      <w:tr w:rsidR="00CA29F4" w14:paraId="0D59F94E" w14:textId="77777777" w:rsidTr="00CA29F4">
        <w:trPr>
          <w:trHeight w:val="1134"/>
        </w:trPr>
        <w:tc>
          <w:tcPr>
            <w:tcW w:w="9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08C468" w14:textId="68C07791" w:rsidR="00CA29F4" w:rsidRPr="00CA29F4" w:rsidRDefault="00CA29F4" w:rsidP="00CA29F4">
            <w:pPr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esniedzot šo pieteikumu a</w:t>
            </w:r>
            <w:r w:rsidRPr="00CA29F4">
              <w:rPr>
                <w:rFonts w:ascii="Times New Roman" w:hAnsi="Times New Roman"/>
                <w:bCs/>
                <w:sz w:val="24"/>
                <w:szCs w:val="24"/>
              </w:rPr>
              <w:t>pliecinu:</w:t>
            </w:r>
          </w:p>
          <w:p w14:paraId="1D639FA7" w14:textId="3BF1DA6F" w:rsidR="00CA29F4" w:rsidRPr="00CA29F4" w:rsidRDefault="00CA29F4" w:rsidP="00CA29F4">
            <w:pPr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A29F4">
              <w:rPr>
                <w:rFonts w:ascii="Times New Roman" w:hAnsi="Times New Roman"/>
                <w:bCs/>
                <w:sz w:val="24"/>
                <w:szCs w:val="24"/>
              </w:rPr>
              <w:t>.1. savu dalību projektu konkursā „Atbalsta programmas „Neformālās izglītības pasākumi, t.sk. latviešu valodas apguve, Ukrainas bērniem un jauniešiem" īstenošana";</w:t>
            </w:r>
          </w:p>
          <w:p w14:paraId="11F0834A" w14:textId="78F55FEC" w:rsidR="00CA29F4" w:rsidRPr="00CA29F4" w:rsidRDefault="00CA29F4" w:rsidP="00CA29F4">
            <w:pPr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A29F4">
              <w:rPr>
                <w:rFonts w:ascii="Times New Roman" w:hAnsi="Times New Roman"/>
                <w:bCs/>
                <w:sz w:val="24"/>
                <w:szCs w:val="24"/>
              </w:rPr>
              <w:t xml:space="preserve">.2. Pasākumi paredzēti Ukrainas bērniem un jauniešiem, kuru uzturēšanās vieta i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adonas novada pašvaldības</w:t>
            </w:r>
            <w:r w:rsidRPr="00CA29F4">
              <w:rPr>
                <w:rFonts w:ascii="Times New Roman" w:hAnsi="Times New Roman"/>
                <w:bCs/>
                <w:sz w:val="24"/>
                <w:szCs w:val="24"/>
              </w:rPr>
              <w:t xml:space="preserve"> administratīvā teritorij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2E97B82" w14:textId="0F758F9F" w:rsidR="00CA29F4" w:rsidRPr="00CA29F4" w:rsidRDefault="00CA29F4" w:rsidP="00CA29F4">
            <w:pPr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A29F4">
              <w:rPr>
                <w:rFonts w:ascii="Times New Roman" w:hAnsi="Times New Roman"/>
                <w:bCs/>
                <w:sz w:val="24"/>
                <w:szCs w:val="24"/>
              </w:rPr>
              <w:t>.3. man ir skaidras un saprotamas manas tiesības un pienākumi, kas noteikti Konkursa nolikumā un normatīvajos aktos;</w:t>
            </w:r>
          </w:p>
          <w:p w14:paraId="62340AF5" w14:textId="04A6AC6B" w:rsidR="00CA29F4" w:rsidRPr="00CA29F4" w:rsidRDefault="00CA29F4" w:rsidP="00CA29F4">
            <w:pPr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A29F4">
              <w:rPr>
                <w:rFonts w:ascii="Times New Roman" w:hAnsi="Times New Roman"/>
                <w:bCs/>
                <w:sz w:val="24"/>
                <w:szCs w:val="24"/>
              </w:rPr>
              <w:t>.4. esmu iepazinies/-</w:t>
            </w:r>
            <w:proofErr w:type="spellStart"/>
            <w:r w:rsidRPr="00CA29F4">
              <w:rPr>
                <w:rFonts w:ascii="Times New Roman" w:hAnsi="Times New Roman"/>
                <w:bCs/>
                <w:sz w:val="24"/>
                <w:szCs w:val="24"/>
              </w:rPr>
              <w:t>usies</w:t>
            </w:r>
            <w:proofErr w:type="spellEnd"/>
            <w:r w:rsidRPr="00CA29F4">
              <w:rPr>
                <w:rFonts w:ascii="Times New Roman" w:hAnsi="Times New Roman"/>
                <w:bCs/>
                <w:sz w:val="24"/>
                <w:szCs w:val="24"/>
              </w:rPr>
              <w:t xml:space="preserve"> ar Konkursa nolikumu, atzīstu to par saprotamu un atbilstošu;</w:t>
            </w:r>
          </w:p>
          <w:p w14:paraId="019545F4" w14:textId="4187B1C7" w:rsidR="00CA29F4" w:rsidRPr="00CA29F4" w:rsidRDefault="00CA29F4" w:rsidP="00CA29F4">
            <w:pPr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A29F4">
              <w:rPr>
                <w:rFonts w:ascii="Times New Roman" w:hAnsi="Times New Roman"/>
                <w:bCs/>
                <w:sz w:val="24"/>
                <w:szCs w:val="24"/>
              </w:rPr>
              <w:t>.5. visas Konkursa pieteikumā sniegtās ziņas par pretendentu un tā piedāvājumu ir patiesas;</w:t>
            </w:r>
          </w:p>
          <w:p w14:paraId="47471769" w14:textId="7A651C47" w:rsidR="00CA29F4" w:rsidRDefault="00CA29F4" w:rsidP="00CA29F4">
            <w:pPr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A29F4">
              <w:rPr>
                <w:rFonts w:ascii="Times New Roman" w:hAnsi="Times New Roman"/>
                <w:bCs/>
                <w:sz w:val="24"/>
                <w:szCs w:val="24"/>
              </w:rPr>
              <w:t>.6. esmu informēts/-</w:t>
            </w:r>
            <w:proofErr w:type="spellStart"/>
            <w:r w:rsidRPr="00CA29F4">
              <w:rPr>
                <w:rFonts w:ascii="Times New Roman" w:hAnsi="Times New Roman"/>
                <w:bCs/>
                <w:sz w:val="24"/>
                <w:szCs w:val="24"/>
              </w:rPr>
              <w:t>ta</w:t>
            </w:r>
            <w:proofErr w:type="spellEnd"/>
            <w:r w:rsidRPr="00CA29F4">
              <w:rPr>
                <w:rFonts w:ascii="Times New Roman" w:hAnsi="Times New Roman"/>
                <w:bCs/>
                <w:sz w:val="24"/>
                <w:szCs w:val="24"/>
              </w:rPr>
              <w:t xml:space="preserve"> par personas datu apstrādi atbilstoši Datu Regulai Nr.2016/679 u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adonas novada</w:t>
            </w:r>
            <w:r w:rsidRPr="00CA29F4">
              <w:rPr>
                <w:rFonts w:ascii="Times New Roman" w:hAnsi="Times New Roman"/>
                <w:bCs/>
                <w:sz w:val="24"/>
                <w:szCs w:val="24"/>
              </w:rPr>
              <w:t xml:space="preserve"> pašvaldīb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0BCA">
              <w:rPr>
                <w:rFonts w:ascii="Times New Roman" w:hAnsi="Times New Roman"/>
                <w:bCs/>
                <w:sz w:val="24"/>
                <w:szCs w:val="24"/>
              </w:rPr>
              <w:t>Datu p</w:t>
            </w:r>
            <w:r w:rsidRPr="00CA29F4">
              <w:rPr>
                <w:rFonts w:ascii="Times New Roman" w:hAnsi="Times New Roman"/>
                <w:bCs/>
                <w:sz w:val="24"/>
                <w:szCs w:val="24"/>
              </w:rPr>
              <w:t>rivātum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A29F4">
              <w:rPr>
                <w:rFonts w:ascii="Times New Roman" w:hAnsi="Times New Roman"/>
                <w:bCs/>
                <w:sz w:val="24"/>
                <w:szCs w:val="24"/>
              </w:rPr>
              <w:t>politik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A29F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hyperlink r:id="rId8" w:history="1">
              <w:r w:rsidR="00C20BCA" w:rsidRPr="00C20BCA">
                <w:rPr>
                  <w:rStyle w:val="Hipersaite"/>
                  <w:rFonts w:ascii="Times New Roman" w:hAnsi="Times New Roman"/>
                  <w:bCs/>
                  <w:sz w:val="24"/>
                  <w:szCs w:val="24"/>
                </w:rPr>
                <w:t>https://madona.lv/lat/datu-privatuma-politika?fu=a&amp;id=1582194984</w:t>
              </w:r>
            </w:hyperlink>
            <w:r w:rsidRPr="00CA29F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14:paraId="192C8E40" w14:textId="77777777" w:rsidR="00C20BCA" w:rsidRDefault="00C20BCA" w:rsidP="00CA29F4">
      <w:pPr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61BE281" w14:textId="13FAD791" w:rsidR="00CA29F4" w:rsidRPr="00CA29F4" w:rsidRDefault="00CA29F4" w:rsidP="00CA29F4">
      <w:pPr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CA29F4">
        <w:rPr>
          <w:rFonts w:ascii="Times New Roman" w:hAnsi="Times New Roman"/>
          <w:bCs/>
          <w:sz w:val="24"/>
          <w:szCs w:val="24"/>
        </w:rPr>
        <w:t>Pielikumā (atzīmēt atbilstošo ar X):</w:t>
      </w:r>
    </w:p>
    <w:tbl>
      <w:tblPr>
        <w:tblStyle w:val="Reatabul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850"/>
      </w:tblGrid>
      <w:tr w:rsidR="00C20BCA" w14:paraId="1C38ECD6" w14:textId="77777777" w:rsidTr="00C20BCA">
        <w:trPr>
          <w:trHeight w:val="567"/>
        </w:trPr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4080B12F" w14:textId="617C7894" w:rsidR="00C20BCA" w:rsidRDefault="00C20BCA" w:rsidP="00C20BCA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9F4">
              <w:rPr>
                <w:rFonts w:ascii="Times New Roman" w:hAnsi="Times New Roman"/>
                <w:bCs/>
                <w:sz w:val="24"/>
                <w:szCs w:val="24"/>
              </w:rPr>
              <w:t>1. Pasākuma izmaksu tā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3390" w14:textId="77777777" w:rsidR="00C20BCA" w:rsidRDefault="00C20BCA" w:rsidP="00C20BCA">
            <w:pPr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0BCA" w14:paraId="57DEB6DB" w14:textId="77777777" w:rsidTr="00C20BCA">
        <w:trPr>
          <w:trHeight w:val="567"/>
        </w:trPr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4EE29932" w14:textId="36DAB46A" w:rsidR="00C20BCA" w:rsidRDefault="00C20BCA" w:rsidP="00C20BCA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9F4">
              <w:rPr>
                <w:rFonts w:ascii="Times New Roman" w:hAnsi="Times New Roman"/>
                <w:bCs/>
                <w:sz w:val="24"/>
                <w:szCs w:val="24"/>
              </w:rPr>
              <w:t>2. Pasākuma vadītāja un citu iesaistīto speciālistu C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E9A1" w14:textId="77777777" w:rsidR="00C20BCA" w:rsidRDefault="00C20BCA" w:rsidP="00C20BCA">
            <w:pPr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0BCA" w14:paraId="47D657E9" w14:textId="77777777" w:rsidTr="00C20BCA">
        <w:trPr>
          <w:trHeight w:val="567"/>
        </w:trPr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1619C295" w14:textId="39B37AC6" w:rsidR="00C20BCA" w:rsidRDefault="00C20BCA" w:rsidP="00C20BCA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9F4">
              <w:rPr>
                <w:rFonts w:ascii="Times New Roman" w:hAnsi="Times New Roman"/>
                <w:bCs/>
                <w:sz w:val="24"/>
                <w:szCs w:val="24"/>
              </w:rPr>
              <w:t>3. Citi dokume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B7E" w14:textId="77777777" w:rsidR="00C20BCA" w:rsidRDefault="00C20BCA" w:rsidP="00C20BCA">
            <w:pPr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CDB280F" w14:textId="77777777" w:rsidR="00C20BCA" w:rsidRDefault="00C20BCA" w:rsidP="00CA29F4">
      <w:pPr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36CD44F5" w14:textId="27902F8A" w:rsidR="00CA29F4" w:rsidRPr="00CA29F4" w:rsidRDefault="00CA29F4" w:rsidP="00CA29F4">
      <w:pPr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67"/>
        <w:gridCol w:w="2409"/>
        <w:gridCol w:w="284"/>
        <w:gridCol w:w="3957"/>
      </w:tblGrid>
      <w:tr w:rsidR="00C20BCA" w14:paraId="3978F6DE" w14:textId="77777777" w:rsidTr="00C20BCA"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22E36494" w14:textId="77777777" w:rsidR="00C20BCA" w:rsidRDefault="00C20BCA" w:rsidP="00C20BCA">
            <w:pPr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089653D1" w14:textId="77777777" w:rsidR="00C20BCA" w:rsidRDefault="00C20BCA" w:rsidP="00C20BCA">
            <w:pPr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A1A286F" w14:textId="77777777" w:rsidR="00C20BCA" w:rsidRDefault="00C20BCA" w:rsidP="00C20BCA">
            <w:pPr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288DE3F2" w14:textId="77777777" w:rsidR="00C20BCA" w:rsidRDefault="00C20BCA" w:rsidP="00C20BCA">
            <w:pPr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vAlign w:val="bottom"/>
          </w:tcPr>
          <w:p w14:paraId="666E888A" w14:textId="77777777" w:rsidR="00C20BCA" w:rsidRDefault="00C20BCA" w:rsidP="00C20BCA">
            <w:pPr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0BCA" w14:paraId="62BB25F9" w14:textId="77777777" w:rsidTr="00C20BCA">
        <w:tc>
          <w:tcPr>
            <w:tcW w:w="2127" w:type="dxa"/>
            <w:tcBorders>
              <w:top w:val="single" w:sz="4" w:space="0" w:color="auto"/>
            </w:tcBorders>
          </w:tcPr>
          <w:p w14:paraId="70A3693A" w14:textId="161E6FFB" w:rsidR="00C20BCA" w:rsidRPr="00C20BCA" w:rsidRDefault="00C20BCA" w:rsidP="00C20BCA">
            <w:pPr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20BC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(datums)*</w:t>
            </w:r>
          </w:p>
        </w:tc>
        <w:tc>
          <w:tcPr>
            <w:tcW w:w="567" w:type="dxa"/>
          </w:tcPr>
          <w:p w14:paraId="4808DA52" w14:textId="77777777" w:rsidR="00C20BCA" w:rsidRPr="00C20BCA" w:rsidRDefault="00C20BCA" w:rsidP="00C20BCA">
            <w:pPr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6AC4632" w14:textId="28BAACA7" w:rsidR="00C20BCA" w:rsidRPr="00C20BCA" w:rsidRDefault="00C20BCA" w:rsidP="00C20BCA">
            <w:pPr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20BC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(paraksts)*</w:t>
            </w:r>
          </w:p>
        </w:tc>
        <w:tc>
          <w:tcPr>
            <w:tcW w:w="284" w:type="dxa"/>
          </w:tcPr>
          <w:p w14:paraId="6A0DADCD" w14:textId="77777777" w:rsidR="00C20BCA" w:rsidRPr="00C20BCA" w:rsidRDefault="00C20BCA" w:rsidP="00C20BCA">
            <w:pPr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957" w:type="dxa"/>
            <w:tcBorders>
              <w:top w:val="single" w:sz="4" w:space="0" w:color="auto"/>
            </w:tcBorders>
          </w:tcPr>
          <w:p w14:paraId="29D16FCF" w14:textId="1C7E4C8D" w:rsidR="00C20BCA" w:rsidRPr="00C20BCA" w:rsidRDefault="00C20BCA" w:rsidP="00C20BCA">
            <w:pPr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20BC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(atšifrējums)*</w:t>
            </w:r>
          </w:p>
        </w:tc>
      </w:tr>
    </w:tbl>
    <w:p w14:paraId="7BDB3987" w14:textId="07FAAD65" w:rsidR="00CA29F4" w:rsidRDefault="00CA29F4" w:rsidP="00CA29F4">
      <w:pPr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DBF0E3B" w14:textId="618DFE79" w:rsidR="00C20BCA" w:rsidRPr="00C20BCA" w:rsidRDefault="00C20BCA" w:rsidP="00C20BCA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i/>
          <w:iCs/>
          <w:sz w:val="18"/>
          <w:szCs w:val="18"/>
        </w:rPr>
      </w:pPr>
      <w:r w:rsidRPr="00C20BCA">
        <w:rPr>
          <w:rFonts w:ascii="Times New Roman" w:hAnsi="Times New Roman"/>
          <w:bCs/>
          <w:i/>
          <w:iCs/>
          <w:sz w:val="18"/>
          <w:szCs w:val="18"/>
        </w:rPr>
        <w:t>*</w:t>
      </w:r>
      <w:r>
        <w:rPr>
          <w:rFonts w:ascii="Times New Roman" w:hAnsi="Times New Roman"/>
          <w:bCs/>
          <w:i/>
          <w:iCs/>
          <w:sz w:val="18"/>
          <w:szCs w:val="18"/>
        </w:rPr>
        <w:t> </w:t>
      </w:r>
      <w:r w:rsidRPr="00C20BCA">
        <w:rPr>
          <w:rFonts w:ascii="Times New Roman" w:hAnsi="Times New Roman"/>
          <w:bCs/>
          <w:i/>
          <w:iCs/>
          <w:sz w:val="18"/>
          <w:szCs w:val="18"/>
        </w:rPr>
        <w:t>datuma un paraksta rekvizītus neaizpilda, ja dokuments parakstīts ar drošu elektronisko parakstu un satur laika zīmogu</w:t>
      </w:r>
    </w:p>
    <w:p w14:paraId="69867B13" w14:textId="77777777" w:rsidR="00FD626C" w:rsidRDefault="00FD626C" w:rsidP="00F926C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FD626C" w:rsidSect="002B02A4">
      <w:pgSz w:w="11906" w:h="16838"/>
      <w:pgMar w:top="1134" w:right="851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21B4" w14:textId="77777777" w:rsidR="00927DE8" w:rsidRDefault="00927DE8" w:rsidP="006A18D8">
      <w:pPr>
        <w:spacing w:after="0" w:line="240" w:lineRule="auto"/>
      </w:pPr>
      <w:r>
        <w:separator/>
      </w:r>
    </w:p>
  </w:endnote>
  <w:endnote w:type="continuationSeparator" w:id="0">
    <w:p w14:paraId="674F730B" w14:textId="77777777" w:rsidR="00927DE8" w:rsidRDefault="00927DE8" w:rsidP="006A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CB9F" w14:textId="77777777" w:rsidR="00927DE8" w:rsidRDefault="00927DE8" w:rsidP="006A18D8">
      <w:pPr>
        <w:spacing w:after="0" w:line="240" w:lineRule="auto"/>
      </w:pPr>
      <w:r>
        <w:separator/>
      </w:r>
    </w:p>
  </w:footnote>
  <w:footnote w:type="continuationSeparator" w:id="0">
    <w:p w14:paraId="70DD708C" w14:textId="77777777" w:rsidR="00927DE8" w:rsidRDefault="00927DE8" w:rsidP="006A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C9"/>
    <w:multiLevelType w:val="hybridMultilevel"/>
    <w:tmpl w:val="F65E399A"/>
    <w:lvl w:ilvl="0" w:tplc="0426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D60D68"/>
    <w:multiLevelType w:val="hybridMultilevel"/>
    <w:tmpl w:val="CFF6C7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2B44"/>
    <w:multiLevelType w:val="multilevel"/>
    <w:tmpl w:val="FC1688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063D7DEB"/>
    <w:multiLevelType w:val="hybridMultilevel"/>
    <w:tmpl w:val="83CA6BEA"/>
    <w:lvl w:ilvl="0" w:tplc="5F966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F4B27"/>
    <w:multiLevelType w:val="hybridMultilevel"/>
    <w:tmpl w:val="98847DCA"/>
    <w:lvl w:ilvl="0" w:tplc="BA76E3C8">
      <w:start w:val="1"/>
      <w:numFmt w:val="upperRoman"/>
      <w:lvlText w:val="%1"/>
      <w:lvlJc w:val="left"/>
      <w:pPr>
        <w:ind w:left="28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7B82"/>
    <w:multiLevelType w:val="multilevel"/>
    <w:tmpl w:val="0E3203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" w15:restartNumberingAfterBreak="0">
    <w:nsid w:val="0D6D312E"/>
    <w:multiLevelType w:val="hybridMultilevel"/>
    <w:tmpl w:val="ED0809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D2E44"/>
    <w:multiLevelType w:val="hybridMultilevel"/>
    <w:tmpl w:val="B90EE2D0"/>
    <w:lvl w:ilvl="0" w:tplc="ABB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927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FD69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1B39E0"/>
    <w:multiLevelType w:val="hybridMultilevel"/>
    <w:tmpl w:val="C6DA31C2"/>
    <w:lvl w:ilvl="0" w:tplc="99A4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E0A90"/>
    <w:multiLevelType w:val="hybridMultilevel"/>
    <w:tmpl w:val="07E8C69A"/>
    <w:lvl w:ilvl="0" w:tplc="7BD2C94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A75F0"/>
    <w:multiLevelType w:val="hybridMultilevel"/>
    <w:tmpl w:val="CFF6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5065"/>
    <w:multiLevelType w:val="multilevel"/>
    <w:tmpl w:val="F82E9C2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4045A1F"/>
    <w:multiLevelType w:val="hybridMultilevel"/>
    <w:tmpl w:val="580299C4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4DE1179"/>
    <w:multiLevelType w:val="hybridMultilevel"/>
    <w:tmpl w:val="F32C75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643EC"/>
    <w:multiLevelType w:val="multilevel"/>
    <w:tmpl w:val="0958F7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7" w15:restartNumberingAfterBreak="0">
    <w:nsid w:val="2D5436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EF019E"/>
    <w:multiLevelType w:val="multilevel"/>
    <w:tmpl w:val="9072CA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31001B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F476AE"/>
    <w:multiLevelType w:val="multilevel"/>
    <w:tmpl w:val="6E1EE6F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3501264B"/>
    <w:multiLevelType w:val="multilevel"/>
    <w:tmpl w:val="A6A6B6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22" w15:restartNumberingAfterBreak="0">
    <w:nsid w:val="35734806"/>
    <w:multiLevelType w:val="hybridMultilevel"/>
    <w:tmpl w:val="7E700B3E"/>
    <w:lvl w:ilvl="0" w:tplc="5754CAD2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24" w15:restartNumberingAfterBreak="0">
    <w:nsid w:val="3B7C426D"/>
    <w:multiLevelType w:val="multilevel"/>
    <w:tmpl w:val="4350AF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5" w15:restartNumberingAfterBreak="0">
    <w:nsid w:val="3C5F532F"/>
    <w:multiLevelType w:val="multilevel"/>
    <w:tmpl w:val="0EC02F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1800"/>
      </w:pPr>
      <w:rPr>
        <w:rFonts w:hint="default"/>
      </w:rPr>
    </w:lvl>
  </w:abstractNum>
  <w:abstractNum w:abstractNumId="26" w15:restartNumberingAfterBreak="0">
    <w:nsid w:val="42B42691"/>
    <w:multiLevelType w:val="hybridMultilevel"/>
    <w:tmpl w:val="FA0888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A376B"/>
    <w:multiLevelType w:val="hybridMultilevel"/>
    <w:tmpl w:val="BF326372"/>
    <w:lvl w:ilvl="0" w:tplc="3390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06040C"/>
    <w:multiLevelType w:val="multilevel"/>
    <w:tmpl w:val="CB6213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8C1A0F"/>
    <w:multiLevelType w:val="hybridMultilevel"/>
    <w:tmpl w:val="D756BA12"/>
    <w:lvl w:ilvl="0" w:tplc="D4683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1D6445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2273EB"/>
    <w:multiLevelType w:val="hybridMultilevel"/>
    <w:tmpl w:val="9C88A2EA"/>
    <w:lvl w:ilvl="0" w:tplc="BA76E3C8">
      <w:start w:val="1"/>
      <w:numFmt w:val="upperRoman"/>
      <w:lvlText w:val="%1"/>
      <w:lvlJc w:val="left"/>
      <w:pPr>
        <w:ind w:left="3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20" w:hanging="360"/>
      </w:pPr>
    </w:lvl>
    <w:lvl w:ilvl="2" w:tplc="0426001B" w:tentative="1">
      <w:start w:val="1"/>
      <w:numFmt w:val="lowerRoman"/>
      <w:lvlText w:val="%3."/>
      <w:lvlJc w:val="right"/>
      <w:pPr>
        <w:ind w:left="5040" w:hanging="180"/>
      </w:pPr>
    </w:lvl>
    <w:lvl w:ilvl="3" w:tplc="0426000F" w:tentative="1">
      <w:start w:val="1"/>
      <w:numFmt w:val="decimal"/>
      <w:lvlText w:val="%4."/>
      <w:lvlJc w:val="left"/>
      <w:pPr>
        <w:ind w:left="5760" w:hanging="360"/>
      </w:pPr>
    </w:lvl>
    <w:lvl w:ilvl="4" w:tplc="04260019" w:tentative="1">
      <w:start w:val="1"/>
      <w:numFmt w:val="lowerLetter"/>
      <w:lvlText w:val="%5."/>
      <w:lvlJc w:val="left"/>
      <w:pPr>
        <w:ind w:left="6480" w:hanging="360"/>
      </w:pPr>
    </w:lvl>
    <w:lvl w:ilvl="5" w:tplc="0426001B" w:tentative="1">
      <w:start w:val="1"/>
      <w:numFmt w:val="lowerRoman"/>
      <w:lvlText w:val="%6."/>
      <w:lvlJc w:val="right"/>
      <w:pPr>
        <w:ind w:left="7200" w:hanging="180"/>
      </w:pPr>
    </w:lvl>
    <w:lvl w:ilvl="6" w:tplc="0426000F" w:tentative="1">
      <w:start w:val="1"/>
      <w:numFmt w:val="decimal"/>
      <w:lvlText w:val="%7."/>
      <w:lvlJc w:val="left"/>
      <w:pPr>
        <w:ind w:left="7920" w:hanging="360"/>
      </w:pPr>
    </w:lvl>
    <w:lvl w:ilvl="7" w:tplc="04260019" w:tentative="1">
      <w:start w:val="1"/>
      <w:numFmt w:val="lowerLetter"/>
      <w:lvlText w:val="%8."/>
      <w:lvlJc w:val="left"/>
      <w:pPr>
        <w:ind w:left="8640" w:hanging="360"/>
      </w:pPr>
    </w:lvl>
    <w:lvl w:ilvl="8" w:tplc="042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4CB342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EF1E68"/>
    <w:multiLevelType w:val="hybridMultilevel"/>
    <w:tmpl w:val="CD20C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D5F6A"/>
    <w:multiLevelType w:val="hybridMultilevel"/>
    <w:tmpl w:val="5B9A9C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647A3"/>
    <w:multiLevelType w:val="hybridMultilevel"/>
    <w:tmpl w:val="F648C1AC"/>
    <w:lvl w:ilvl="0" w:tplc="B48E4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pStyle w:val="Nosaukums"/>
      <w:lvlText w:val="%9."/>
      <w:lvlJc w:val="right"/>
      <w:pPr>
        <w:ind w:left="6840" w:hanging="180"/>
      </w:pPr>
    </w:lvl>
  </w:abstractNum>
  <w:abstractNum w:abstractNumId="36" w15:restartNumberingAfterBreak="0">
    <w:nsid w:val="5CAE41E2"/>
    <w:multiLevelType w:val="hybridMultilevel"/>
    <w:tmpl w:val="88942D08"/>
    <w:lvl w:ilvl="0" w:tplc="01068B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727C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908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4E32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8636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962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EEA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EA1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CAB7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667B71"/>
    <w:multiLevelType w:val="multilevel"/>
    <w:tmpl w:val="F1FE42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8" w15:restartNumberingAfterBreak="0">
    <w:nsid w:val="677F4122"/>
    <w:multiLevelType w:val="hybridMultilevel"/>
    <w:tmpl w:val="1774028A"/>
    <w:lvl w:ilvl="0" w:tplc="7BD2C9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73AE3"/>
    <w:multiLevelType w:val="multilevel"/>
    <w:tmpl w:val="B112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86712E7"/>
    <w:multiLevelType w:val="hybridMultilevel"/>
    <w:tmpl w:val="973EAC9E"/>
    <w:lvl w:ilvl="0" w:tplc="5754CAD2">
      <w:start w:val="1"/>
      <w:numFmt w:val="upperRoman"/>
      <w:lvlText w:val="%1."/>
      <w:lvlJc w:val="left"/>
      <w:pPr>
        <w:ind w:left="151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E7E5C"/>
    <w:multiLevelType w:val="multilevel"/>
    <w:tmpl w:val="D3420520"/>
    <w:lvl w:ilvl="0">
      <w:start w:val="1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D13A0F"/>
    <w:multiLevelType w:val="multilevel"/>
    <w:tmpl w:val="295C00B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cs="Times New Roman"/>
        <w:b/>
        <w:sz w:val="26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  <w:b/>
        <w:sz w:val="26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/>
        <w:b/>
        <w:sz w:val="26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/>
        <w:b/>
        <w:sz w:val="26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cs="Times New Roman"/>
        <w:b/>
        <w:sz w:val="26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cs="Times New Roman"/>
        <w:b/>
        <w:sz w:val="26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cs="Times New Roman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cs="Times New Roman"/>
        <w:b/>
        <w:sz w:val="26"/>
      </w:rPr>
    </w:lvl>
  </w:abstractNum>
  <w:abstractNum w:abstractNumId="43" w15:restartNumberingAfterBreak="0">
    <w:nsid w:val="6A226763"/>
    <w:multiLevelType w:val="hybridMultilevel"/>
    <w:tmpl w:val="B1FC9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A350B"/>
    <w:multiLevelType w:val="hybridMultilevel"/>
    <w:tmpl w:val="27925A94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8C2B3C"/>
    <w:multiLevelType w:val="hybridMultilevel"/>
    <w:tmpl w:val="8E48C8F6"/>
    <w:lvl w:ilvl="0" w:tplc="7BD2C9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083B44"/>
    <w:multiLevelType w:val="hybridMultilevel"/>
    <w:tmpl w:val="DA94F6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10944">
    <w:abstractNumId w:val="43"/>
  </w:num>
  <w:num w:numId="2" w16cid:durableId="122895469">
    <w:abstractNumId w:val="35"/>
  </w:num>
  <w:num w:numId="3" w16cid:durableId="1801415505">
    <w:abstractNumId w:val="29"/>
  </w:num>
  <w:num w:numId="4" w16cid:durableId="1863670312">
    <w:abstractNumId w:val="7"/>
  </w:num>
  <w:num w:numId="5" w16cid:durableId="1387949589">
    <w:abstractNumId w:val="27"/>
  </w:num>
  <w:num w:numId="6" w16cid:durableId="1245531132">
    <w:abstractNumId w:val="3"/>
  </w:num>
  <w:num w:numId="7" w16cid:durableId="444540417">
    <w:abstractNumId w:val="33"/>
  </w:num>
  <w:num w:numId="8" w16cid:durableId="1636524621">
    <w:abstractNumId w:val="23"/>
  </w:num>
  <w:num w:numId="9" w16cid:durableId="2043432103">
    <w:abstractNumId w:val="30"/>
  </w:num>
  <w:num w:numId="10" w16cid:durableId="2062752550">
    <w:abstractNumId w:val="8"/>
  </w:num>
  <w:num w:numId="11" w16cid:durableId="1686247970">
    <w:abstractNumId w:val="10"/>
  </w:num>
  <w:num w:numId="12" w16cid:durableId="1646276616">
    <w:abstractNumId w:val="39"/>
  </w:num>
  <w:num w:numId="13" w16cid:durableId="899361955">
    <w:abstractNumId w:val="9"/>
  </w:num>
  <w:num w:numId="14" w16cid:durableId="1825777320">
    <w:abstractNumId w:val="19"/>
  </w:num>
  <w:num w:numId="15" w16cid:durableId="310016904">
    <w:abstractNumId w:val="21"/>
  </w:num>
  <w:num w:numId="16" w16cid:durableId="163479469">
    <w:abstractNumId w:val="26"/>
  </w:num>
  <w:num w:numId="17" w16cid:durableId="681902796">
    <w:abstractNumId w:val="24"/>
  </w:num>
  <w:num w:numId="18" w16cid:durableId="384834812">
    <w:abstractNumId w:val="16"/>
  </w:num>
  <w:num w:numId="19" w16cid:durableId="362170835">
    <w:abstractNumId w:val="0"/>
  </w:num>
  <w:num w:numId="20" w16cid:durableId="1413355889">
    <w:abstractNumId w:val="18"/>
  </w:num>
  <w:num w:numId="21" w16cid:durableId="1312324756">
    <w:abstractNumId w:val="41"/>
  </w:num>
  <w:num w:numId="22" w16cid:durableId="1910267278">
    <w:abstractNumId w:val="36"/>
  </w:num>
  <w:num w:numId="23" w16cid:durableId="41644463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8257357">
    <w:abstractNumId w:val="42"/>
  </w:num>
  <w:num w:numId="25" w16cid:durableId="792871066">
    <w:abstractNumId w:val="25"/>
  </w:num>
  <w:num w:numId="26" w16cid:durableId="1337730858">
    <w:abstractNumId w:val="28"/>
  </w:num>
  <w:num w:numId="27" w16cid:durableId="1235965930">
    <w:abstractNumId w:val="2"/>
  </w:num>
  <w:num w:numId="28" w16cid:durableId="1140464156">
    <w:abstractNumId w:val="20"/>
  </w:num>
  <w:num w:numId="29" w16cid:durableId="775953193">
    <w:abstractNumId w:val="37"/>
  </w:num>
  <w:num w:numId="30" w16cid:durableId="2089111421">
    <w:abstractNumId w:val="14"/>
  </w:num>
  <w:num w:numId="31" w16cid:durableId="1626355074">
    <w:abstractNumId w:val="46"/>
  </w:num>
  <w:num w:numId="32" w16cid:durableId="1103844698">
    <w:abstractNumId w:val="15"/>
  </w:num>
  <w:num w:numId="33" w16cid:durableId="676659427">
    <w:abstractNumId w:val="17"/>
  </w:num>
  <w:num w:numId="34" w16cid:durableId="633296763">
    <w:abstractNumId w:val="32"/>
  </w:num>
  <w:num w:numId="35" w16cid:durableId="1370371749">
    <w:abstractNumId w:val="6"/>
  </w:num>
  <w:num w:numId="36" w16cid:durableId="431973769">
    <w:abstractNumId w:val="1"/>
  </w:num>
  <w:num w:numId="37" w16cid:durableId="1135684033">
    <w:abstractNumId w:val="12"/>
  </w:num>
  <w:num w:numId="38" w16cid:durableId="1159997278">
    <w:abstractNumId w:val="44"/>
  </w:num>
  <w:num w:numId="39" w16cid:durableId="688724955">
    <w:abstractNumId w:val="40"/>
  </w:num>
  <w:num w:numId="40" w16cid:durableId="1145395190">
    <w:abstractNumId w:val="22"/>
  </w:num>
  <w:num w:numId="41" w16cid:durableId="1981569737">
    <w:abstractNumId w:val="4"/>
  </w:num>
  <w:num w:numId="42" w16cid:durableId="1352296179">
    <w:abstractNumId w:val="31"/>
  </w:num>
  <w:num w:numId="43" w16cid:durableId="900754871">
    <w:abstractNumId w:val="13"/>
  </w:num>
  <w:num w:numId="44" w16cid:durableId="840125482">
    <w:abstractNumId w:val="38"/>
  </w:num>
  <w:num w:numId="45" w16cid:durableId="1686981794">
    <w:abstractNumId w:val="34"/>
  </w:num>
  <w:num w:numId="46" w16cid:durableId="88084550">
    <w:abstractNumId w:val="45"/>
  </w:num>
  <w:num w:numId="47" w16cid:durableId="550072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37"/>
    <w:rsid w:val="00003910"/>
    <w:rsid w:val="000138F6"/>
    <w:rsid w:val="00015313"/>
    <w:rsid w:val="000160B7"/>
    <w:rsid w:val="0003476A"/>
    <w:rsid w:val="000445A3"/>
    <w:rsid w:val="00056D72"/>
    <w:rsid w:val="000746FE"/>
    <w:rsid w:val="000D0D62"/>
    <w:rsid w:val="000D66A1"/>
    <w:rsid w:val="000F7639"/>
    <w:rsid w:val="00101DC3"/>
    <w:rsid w:val="00123975"/>
    <w:rsid w:val="001247A9"/>
    <w:rsid w:val="0016544E"/>
    <w:rsid w:val="0017418F"/>
    <w:rsid w:val="001B5D04"/>
    <w:rsid w:val="001C6BFC"/>
    <w:rsid w:val="001D0C0E"/>
    <w:rsid w:val="001F4761"/>
    <w:rsid w:val="00203373"/>
    <w:rsid w:val="002135CB"/>
    <w:rsid w:val="0022519A"/>
    <w:rsid w:val="00230997"/>
    <w:rsid w:val="00236EE5"/>
    <w:rsid w:val="00247193"/>
    <w:rsid w:val="00256E3C"/>
    <w:rsid w:val="0028148C"/>
    <w:rsid w:val="0029470A"/>
    <w:rsid w:val="002B02A4"/>
    <w:rsid w:val="002B482B"/>
    <w:rsid w:val="002D1AE2"/>
    <w:rsid w:val="002D569D"/>
    <w:rsid w:val="002F7B15"/>
    <w:rsid w:val="00311D6C"/>
    <w:rsid w:val="003177B8"/>
    <w:rsid w:val="0032085B"/>
    <w:rsid w:val="00330770"/>
    <w:rsid w:val="00390499"/>
    <w:rsid w:val="00394F50"/>
    <w:rsid w:val="003B5A11"/>
    <w:rsid w:val="003F0195"/>
    <w:rsid w:val="003F13A0"/>
    <w:rsid w:val="003F522B"/>
    <w:rsid w:val="00402D8B"/>
    <w:rsid w:val="00430829"/>
    <w:rsid w:val="00432C37"/>
    <w:rsid w:val="00446D0A"/>
    <w:rsid w:val="004552FE"/>
    <w:rsid w:val="00474A0F"/>
    <w:rsid w:val="00483D07"/>
    <w:rsid w:val="00491AAE"/>
    <w:rsid w:val="00491F16"/>
    <w:rsid w:val="004B7E39"/>
    <w:rsid w:val="004C56E4"/>
    <w:rsid w:val="004D39E1"/>
    <w:rsid w:val="00507619"/>
    <w:rsid w:val="00540A0A"/>
    <w:rsid w:val="00547B4B"/>
    <w:rsid w:val="005875F1"/>
    <w:rsid w:val="005937C3"/>
    <w:rsid w:val="00596168"/>
    <w:rsid w:val="005A5CF9"/>
    <w:rsid w:val="005B06CC"/>
    <w:rsid w:val="005B16C4"/>
    <w:rsid w:val="005D5038"/>
    <w:rsid w:val="005D73B3"/>
    <w:rsid w:val="005E7808"/>
    <w:rsid w:val="006104D9"/>
    <w:rsid w:val="0061197D"/>
    <w:rsid w:val="006143E8"/>
    <w:rsid w:val="00617719"/>
    <w:rsid w:val="006240E7"/>
    <w:rsid w:val="00633DD9"/>
    <w:rsid w:val="00651097"/>
    <w:rsid w:val="00652C4D"/>
    <w:rsid w:val="00660417"/>
    <w:rsid w:val="00660FEF"/>
    <w:rsid w:val="00666720"/>
    <w:rsid w:val="006747AE"/>
    <w:rsid w:val="006830D5"/>
    <w:rsid w:val="00697609"/>
    <w:rsid w:val="006A18D8"/>
    <w:rsid w:val="006B5A15"/>
    <w:rsid w:val="006B6EEF"/>
    <w:rsid w:val="006D03B6"/>
    <w:rsid w:val="006D174B"/>
    <w:rsid w:val="006D2E5C"/>
    <w:rsid w:val="006D3A88"/>
    <w:rsid w:val="007036D6"/>
    <w:rsid w:val="00704A13"/>
    <w:rsid w:val="007177E0"/>
    <w:rsid w:val="007424A5"/>
    <w:rsid w:val="0074690C"/>
    <w:rsid w:val="007A5038"/>
    <w:rsid w:val="007A6D02"/>
    <w:rsid w:val="007A7903"/>
    <w:rsid w:val="007C264D"/>
    <w:rsid w:val="007D4D1C"/>
    <w:rsid w:val="007D4DFD"/>
    <w:rsid w:val="007F0B44"/>
    <w:rsid w:val="007F15CB"/>
    <w:rsid w:val="007F15D5"/>
    <w:rsid w:val="007F699C"/>
    <w:rsid w:val="008177B4"/>
    <w:rsid w:val="008218D6"/>
    <w:rsid w:val="008237B9"/>
    <w:rsid w:val="0083345D"/>
    <w:rsid w:val="00846D64"/>
    <w:rsid w:val="00873029"/>
    <w:rsid w:val="008830D8"/>
    <w:rsid w:val="0088507E"/>
    <w:rsid w:val="00885ADC"/>
    <w:rsid w:val="00896C15"/>
    <w:rsid w:val="008A0694"/>
    <w:rsid w:val="008A3263"/>
    <w:rsid w:val="008B0BF2"/>
    <w:rsid w:val="008F62D7"/>
    <w:rsid w:val="00903B58"/>
    <w:rsid w:val="0091026D"/>
    <w:rsid w:val="009153E2"/>
    <w:rsid w:val="00927552"/>
    <w:rsid w:val="00927DE8"/>
    <w:rsid w:val="0094629D"/>
    <w:rsid w:val="00952092"/>
    <w:rsid w:val="009645FA"/>
    <w:rsid w:val="0096755D"/>
    <w:rsid w:val="00975AA1"/>
    <w:rsid w:val="00981EE7"/>
    <w:rsid w:val="00996B7D"/>
    <w:rsid w:val="009B142E"/>
    <w:rsid w:val="009B16BE"/>
    <w:rsid w:val="009B7BB4"/>
    <w:rsid w:val="009D1988"/>
    <w:rsid w:val="009D7E72"/>
    <w:rsid w:val="009F73DB"/>
    <w:rsid w:val="00A04397"/>
    <w:rsid w:val="00A23FEB"/>
    <w:rsid w:val="00A2427B"/>
    <w:rsid w:val="00A35425"/>
    <w:rsid w:val="00A55526"/>
    <w:rsid w:val="00A87FE5"/>
    <w:rsid w:val="00A90CB9"/>
    <w:rsid w:val="00AA597A"/>
    <w:rsid w:val="00AB5C2F"/>
    <w:rsid w:val="00AC631D"/>
    <w:rsid w:val="00AC7CC7"/>
    <w:rsid w:val="00AD4EC0"/>
    <w:rsid w:val="00AF43CB"/>
    <w:rsid w:val="00AF5459"/>
    <w:rsid w:val="00B00A68"/>
    <w:rsid w:val="00B12BB8"/>
    <w:rsid w:val="00B278BB"/>
    <w:rsid w:val="00B51DE5"/>
    <w:rsid w:val="00B76D1A"/>
    <w:rsid w:val="00B83B10"/>
    <w:rsid w:val="00B8594A"/>
    <w:rsid w:val="00B94AAA"/>
    <w:rsid w:val="00BA7D62"/>
    <w:rsid w:val="00BB2BE2"/>
    <w:rsid w:val="00BC48A3"/>
    <w:rsid w:val="00BF2765"/>
    <w:rsid w:val="00BF52F2"/>
    <w:rsid w:val="00C047A5"/>
    <w:rsid w:val="00C20BCA"/>
    <w:rsid w:val="00C420CE"/>
    <w:rsid w:val="00C47DAE"/>
    <w:rsid w:val="00C76031"/>
    <w:rsid w:val="00CA29F4"/>
    <w:rsid w:val="00CA3657"/>
    <w:rsid w:val="00CB3BC4"/>
    <w:rsid w:val="00CB57B8"/>
    <w:rsid w:val="00CC594A"/>
    <w:rsid w:val="00CD08B1"/>
    <w:rsid w:val="00CD27A4"/>
    <w:rsid w:val="00CE1DA4"/>
    <w:rsid w:val="00CE4F6A"/>
    <w:rsid w:val="00CE7E55"/>
    <w:rsid w:val="00CF47C9"/>
    <w:rsid w:val="00D04529"/>
    <w:rsid w:val="00D50930"/>
    <w:rsid w:val="00D512E2"/>
    <w:rsid w:val="00D7051E"/>
    <w:rsid w:val="00D752E8"/>
    <w:rsid w:val="00D756EB"/>
    <w:rsid w:val="00D8290F"/>
    <w:rsid w:val="00D86E91"/>
    <w:rsid w:val="00DB2DF5"/>
    <w:rsid w:val="00DE377A"/>
    <w:rsid w:val="00DF4701"/>
    <w:rsid w:val="00E36725"/>
    <w:rsid w:val="00E36949"/>
    <w:rsid w:val="00E43291"/>
    <w:rsid w:val="00E43BAD"/>
    <w:rsid w:val="00E54FB8"/>
    <w:rsid w:val="00E653A4"/>
    <w:rsid w:val="00E6627B"/>
    <w:rsid w:val="00E66A79"/>
    <w:rsid w:val="00E8313C"/>
    <w:rsid w:val="00E87BDD"/>
    <w:rsid w:val="00EA0244"/>
    <w:rsid w:val="00EC4B5F"/>
    <w:rsid w:val="00ED01EF"/>
    <w:rsid w:val="00ED16F8"/>
    <w:rsid w:val="00ED20A8"/>
    <w:rsid w:val="00ED4956"/>
    <w:rsid w:val="00ED5B02"/>
    <w:rsid w:val="00EE4B25"/>
    <w:rsid w:val="00EE610C"/>
    <w:rsid w:val="00EF0261"/>
    <w:rsid w:val="00EF21D2"/>
    <w:rsid w:val="00F166B8"/>
    <w:rsid w:val="00F221C2"/>
    <w:rsid w:val="00F254E7"/>
    <w:rsid w:val="00F3756E"/>
    <w:rsid w:val="00F51CB7"/>
    <w:rsid w:val="00F53DD7"/>
    <w:rsid w:val="00F74D45"/>
    <w:rsid w:val="00F8451E"/>
    <w:rsid w:val="00F91605"/>
    <w:rsid w:val="00F926CB"/>
    <w:rsid w:val="00FA1CB1"/>
    <w:rsid w:val="00FA696E"/>
    <w:rsid w:val="00FC4AE0"/>
    <w:rsid w:val="00FD2822"/>
    <w:rsid w:val="00FD626C"/>
    <w:rsid w:val="00FD7BF7"/>
    <w:rsid w:val="00FE6836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9F4C"/>
  <w15:docId w15:val="{21A57813-96AF-4FCC-8B62-79E02448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50930"/>
    <w:pPr>
      <w:keepNext/>
      <w:spacing w:before="80" w:after="80" w:line="240" w:lineRule="auto"/>
      <w:ind w:left="992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32C3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B16C4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6A18D8"/>
  </w:style>
  <w:style w:type="paragraph" w:styleId="Kjene">
    <w:name w:val="footer"/>
    <w:basedOn w:val="Parasts"/>
    <w:link w:val="KjeneRakstz"/>
    <w:uiPriority w:val="99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A18D8"/>
  </w:style>
  <w:style w:type="paragraph" w:styleId="Balonteksts">
    <w:name w:val="Balloon Text"/>
    <w:basedOn w:val="Parasts"/>
    <w:link w:val="BalontekstsRakstz"/>
    <w:uiPriority w:val="99"/>
    <w:semiHidden/>
    <w:unhideWhenUsed/>
    <w:rsid w:val="0050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619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D5093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osaukums">
    <w:name w:val="Title"/>
    <w:basedOn w:val="Parasts"/>
    <w:link w:val="NosaukumsRakstz"/>
    <w:qFormat/>
    <w:rsid w:val="00D50930"/>
    <w:pPr>
      <w:numPr>
        <w:ilvl w:val="8"/>
        <w:numId w:val="2"/>
      </w:numPr>
      <w:tabs>
        <w:tab w:val="num" w:pos="360"/>
      </w:tabs>
      <w:spacing w:after="0" w:line="240" w:lineRule="auto"/>
      <w:ind w:left="0" w:firstLine="0"/>
      <w:jc w:val="center"/>
    </w:pPr>
    <w:rPr>
      <w:rFonts w:ascii="Tahoma" w:eastAsia="Times New Roman" w:hAnsi="Tahoma" w:cs="Times New Roman"/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D50930"/>
    <w:rPr>
      <w:rFonts w:ascii="Tahoma" w:eastAsia="Times New Roman" w:hAnsi="Tahoma" w:cs="Times New Roman"/>
      <w:b/>
      <w:sz w:val="32"/>
      <w:szCs w:val="20"/>
    </w:rPr>
  </w:style>
  <w:style w:type="paragraph" w:styleId="Pamatteksts">
    <w:name w:val="Body Text"/>
    <w:basedOn w:val="Parasts"/>
    <w:link w:val="PamattekstsRakstz"/>
    <w:semiHidden/>
    <w:unhideWhenUsed/>
    <w:rsid w:val="00F254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semiHidden/>
    <w:rsid w:val="00F254E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135CB"/>
    <w:rPr>
      <w:color w:val="605E5C"/>
      <w:shd w:val="clear" w:color="auto" w:fill="E1DFDD"/>
    </w:rPr>
  </w:style>
  <w:style w:type="paragraph" w:customStyle="1" w:styleId="Default">
    <w:name w:val="Default"/>
    <w:rsid w:val="002D1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96C15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3">
    <w:name w:val="Body Text 3"/>
    <w:basedOn w:val="Parasts"/>
    <w:link w:val="Pamatteksts3Rakstz"/>
    <w:uiPriority w:val="99"/>
    <w:semiHidden/>
    <w:unhideWhenUsed/>
    <w:rsid w:val="005D73B3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5D73B3"/>
    <w:rPr>
      <w:sz w:val="16"/>
      <w:szCs w:val="16"/>
    </w:rPr>
  </w:style>
  <w:style w:type="table" w:styleId="Reatabula">
    <w:name w:val="Table Grid"/>
    <w:basedOn w:val="Parastatabula"/>
    <w:uiPriority w:val="39"/>
    <w:rsid w:val="00C20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ona.lv/lat/datu-privatuma-politika?fu=a&amp;id=15821949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BFEF-9A89-4E89-B933-CB4545F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2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dega Puķīte</dc:creator>
  <cp:lastModifiedBy>Gundega Puķīte</cp:lastModifiedBy>
  <cp:revision>2</cp:revision>
  <cp:lastPrinted>2024-02-05T14:34:00Z</cp:lastPrinted>
  <dcterms:created xsi:type="dcterms:W3CDTF">2025-09-22T14:53:00Z</dcterms:created>
  <dcterms:modified xsi:type="dcterms:W3CDTF">2025-09-22T14:53:00Z</dcterms:modified>
</cp:coreProperties>
</file>